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851" w:rsidRDefault="00D2632E" w:rsidP="00847DFE">
      <w:pPr>
        <w:tabs>
          <w:tab w:val="left" w:pos="2340"/>
          <w:tab w:val="left" w:pos="3240"/>
          <w:tab w:val="left" w:pos="3780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8" type="#_x0000_t202" style="position:absolute;margin-left:275.6pt;margin-top:-54pt;width:236.2pt;height:58.2pt;z-index:251656192" strokecolor="white">
            <v:textbox style="mso-next-textbox:#_x0000_s1178;mso-fit-shape-to-text:t">
              <w:txbxContent>
                <w:p w:rsidR="00B25280" w:rsidRDefault="00B25280" w:rsidP="006674C8">
                  <w:pPr>
                    <w:ind w:firstLine="144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47850" cy="638175"/>
                        <wp:effectExtent l="19050" t="0" r="0" b="0"/>
                        <wp:docPr id="3" name="Bild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785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172" type="#_x0000_t202" style="position:absolute;margin-left:9pt;margin-top:-45pt;width:292.25pt;height:45.05pt;z-index:251655168" strokecolor="white">
            <v:textbox style="mso-next-textbox:#_x0000_s1172">
              <w:txbxContent>
                <w:p w:rsidR="00B25280" w:rsidRPr="004A506B" w:rsidRDefault="00B25280" w:rsidP="00A132AA">
                  <w:pPr>
                    <w:rPr>
                      <w:rFonts w:ascii="Arial" w:hAnsi="Arial" w:cs="Arial"/>
                      <w:sz w:val="28"/>
                      <w:szCs w:val="28"/>
                      <w:lang w:val="de-DE"/>
                    </w:rPr>
                  </w:pPr>
                  <w:proofErr w:type="spellStart"/>
                  <w:r w:rsidRPr="004A506B">
                    <w:rPr>
                      <w:rFonts w:ascii="Arial" w:hAnsi="Arial" w:cs="Arial"/>
                      <w:b/>
                      <w:sz w:val="28"/>
                      <w:szCs w:val="28"/>
                      <w:lang w:val="de-DE"/>
                    </w:rPr>
                    <w:t>SwyxPhone</w:t>
                  </w:r>
                  <w:proofErr w:type="spellEnd"/>
                  <w:r w:rsidRPr="004A506B">
                    <w:rPr>
                      <w:rFonts w:ascii="Arial" w:hAnsi="Arial" w:cs="Arial"/>
                      <w:b/>
                      <w:sz w:val="28"/>
                      <w:szCs w:val="28"/>
                      <w:lang w:val="de-DE"/>
                    </w:rPr>
                    <w:t xml:space="preserve"> </w:t>
                  </w:r>
                  <w:proofErr w:type="spellStart"/>
                  <w:r w:rsidR="00783BC2">
                    <w:rPr>
                      <w:rFonts w:ascii="Arial" w:hAnsi="Arial" w:cs="Arial"/>
                      <w:sz w:val="28"/>
                      <w:szCs w:val="28"/>
                      <w:lang w:val="de-DE"/>
                    </w:rPr>
                    <w:t>Labeling</w:t>
                  </w:r>
                  <w:proofErr w:type="spellEnd"/>
                  <w:r w:rsidR="00783BC2">
                    <w:rPr>
                      <w:rFonts w:ascii="Arial" w:hAnsi="Arial" w:cs="Arial"/>
                      <w:sz w:val="28"/>
                      <w:szCs w:val="28"/>
                      <w:lang w:val="de-DE"/>
                    </w:rPr>
                    <w:t xml:space="preserve"> Template</w:t>
                  </w:r>
                </w:p>
                <w:p w:rsidR="00B25280" w:rsidRPr="00A132AA" w:rsidRDefault="00B25280" w:rsidP="00A132AA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68" type="#_x0000_t202" style="position:absolute;margin-left:-135pt;margin-top:9pt;width:450pt;height:63pt;z-index:251654144" strokecolor="white">
            <v:textbox style="mso-next-textbox:#_x0000_s1168">
              <w:txbxContent>
                <w:p w:rsidR="00B25280" w:rsidRPr="004A506B" w:rsidRDefault="00783BC2" w:rsidP="004A506B">
                  <w:pPr>
                    <w:pStyle w:val="Listenabsatz"/>
                    <w:numPr>
                      <w:ilvl w:val="0"/>
                      <w:numId w:val="2"/>
                    </w:numPr>
                    <w:tabs>
                      <w:tab w:val="left" w:pos="2340"/>
                      <w:tab w:val="left" w:pos="3240"/>
                      <w:tab w:val="left" w:pos="3780"/>
                    </w:tabs>
                    <w:rPr>
                      <w:rFonts w:ascii="Arial" w:hAnsi="Arial" w:cs="Arial"/>
                      <w:lang w:val="de-DE"/>
                    </w:rPr>
                  </w:pPr>
                  <w:r>
                    <w:rPr>
                      <w:rFonts w:ascii="Arial" w:hAnsi="Arial" w:cs="Arial"/>
                      <w:lang w:val="de-DE"/>
                    </w:rPr>
                    <w:t xml:space="preserve">Click on </w:t>
                  </w:r>
                  <w:proofErr w:type="spellStart"/>
                  <w:r>
                    <w:rPr>
                      <w:rFonts w:ascii="Arial" w:hAnsi="Arial" w:cs="Arial"/>
                      <w:lang w:val="de-DE"/>
                    </w:rPr>
                    <w:t>the</w:t>
                  </w:r>
                  <w:proofErr w:type="spellEnd"/>
                  <w:r>
                    <w:rPr>
                      <w:rFonts w:ascii="Arial" w:hAnsi="Arial" w:cs="Arial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lang w:val="de-DE"/>
                    </w:rPr>
                    <w:t>bright</w:t>
                  </w:r>
                  <w:proofErr w:type="spellEnd"/>
                  <w:r>
                    <w:rPr>
                      <w:rFonts w:ascii="Arial" w:hAnsi="Arial" w:cs="Arial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lang w:val="de-DE"/>
                    </w:rPr>
                    <w:t>fields</w:t>
                  </w:r>
                  <w:proofErr w:type="spellEnd"/>
                </w:p>
                <w:p w:rsidR="00B25280" w:rsidRPr="004A506B" w:rsidRDefault="00783BC2" w:rsidP="004A506B">
                  <w:pPr>
                    <w:pStyle w:val="Listenabsatz"/>
                    <w:numPr>
                      <w:ilvl w:val="0"/>
                      <w:numId w:val="2"/>
                    </w:numPr>
                    <w:tabs>
                      <w:tab w:val="left" w:pos="2340"/>
                      <w:tab w:val="left" w:pos="3240"/>
                      <w:tab w:val="left" w:pos="3780"/>
                    </w:tabs>
                    <w:rPr>
                      <w:rFonts w:ascii="Arial" w:hAnsi="Arial" w:cs="Arial"/>
                      <w:lang w:val="de-DE"/>
                    </w:rPr>
                  </w:pPr>
                  <w:proofErr w:type="spellStart"/>
                  <w:r>
                    <w:rPr>
                      <w:rFonts w:ascii="Arial" w:hAnsi="Arial" w:cs="Arial"/>
                      <w:lang w:val="de-DE"/>
                    </w:rPr>
                    <w:t>Choose</w:t>
                  </w:r>
                  <w:proofErr w:type="spellEnd"/>
                  <w:r>
                    <w:rPr>
                      <w:rFonts w:ascii="Arial" w:hAnsi="Arial" w:cs="Arial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lang w:val="de-DE"/>
                    </w:rPr>
                    <w:t>name</w:t>
                  </w:r>
                  <w:proofErr w:type="spellEnd"/>
                  <w:r>
                    <w:rPr>
                      <w:rFonts w:ascii="Arial" w:hAnsi="Arial" w:cs="Arial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lang w:val="de-DE"/>
                    </w:rPr>
                    <w:t>for</w:t>
                  </w:r>
                  <w:proofErr w:type="spellEnd"/>
                  <w:r>
                    <w:rPr>
                      <w:rFonts w:ascii="Arial" w:hAnsi="Arial" w:cs="Arial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lang w:val="de-DE"/>
                    </w:rPr>
                    <w:t>each</w:t>
                  </w:r>
                  <w:proofErr w:type="spellEnd"/>
                  <w:r>
                    <w:rPr>
                      <w:rFonts w:ascii="Arial" w:hAnsi="Arial" w:cs="Arial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lang w:val="de-DE"/>
                    </w:rPr>
                    <w:t>lable</w:t>
                  </w:r>
                  <w:proofErr w:type="spellEnd"/>
                </w:p>
                <w:p w:rsidR="00B25280" w:rsidRPr="00783BC2" w:rsidRDefault="00783BC2" w:rsidP="004A506B">
                  <w:pPr>
                    <w:pStyle w:val="Listenabsatz"/>
                    <w:numPr>
                      <w:ilvl w:val="0"/>
                      <w:numId w:val="2"/>
                    </w:numPr>
                    <w:tabs>
                      <w:tab w:val="left" w:pos="2340"/>
                      <w:tab w:val="left" w:pos="3240"/>
                      <w:tab w:val="left" w:pos="3780"/>
                    </w:tabs>
                    <w:rPr>
                      <w:rFonts w:ascii="Arial" w:hAnsi="Arial" w:cs="Arial"/>
                    </w:rPr>
                  </w:pPr>
                  <w:r w:rsidRPr="00783BC2">
                    <w:rPr>
                      <w:rFonts w:ascii="Arial" w:hAnsi="Arial" w:cs="Arial"/>
                    </w:rPr>
                    <w:t>Print document and cut the lable</w:t>
                  </w:r>
                  <w:r w:rsidR="00B25280" w:rsidRPr="00783BC2">
                    <w:rPr>
                      <w:rFonts w:ascii="Arial" w:hAnsi="Arial" w:cs="Arial"/>
                    </w:rPr>
                    <w:tab/>
                  </w:r>
                  <w:r w:rsidR="00B25280" w:rsidRPr="00783BC2">
                    <w:rPr>
                      <w:rFonts w:ascii="Arial" w:hAnsi="Arial" w:cs="Arial"/>
                    </w:rPr>
                    <w:tab/>
                  </w:r>
                  <w:r w:rsidR="00B25280" w:rsidRPr="00783BC2">
                    <w:rPr>
                      <w:rFonts w:ascii="Arial" w:hAnsi="Arial" w:cs="Arial"/>
                    </w:rPr>
                    <w:tab/>
                  </w:r>
                </w:p>
                <w:p w:rsidR="00B25280" w:rsidRPr="00783BC2" w:rsidRDefault="00B25280" w:rsidP="008F2FDF">
                  <w:pPr>
                    <w:tabs>
                      <w:tab w:val="left" w:pos="2340"/>
                      <w:tab w:val="left" w:pos="3240"/>
                      <w:tab w:val="left" w:pos="3780"/>
                    </w:tabs>
                  </w:pPr>
                  <w:r w:rsidRPr="00783BC2">
                    <w:tab/>
                  </w:r>
                  <w:r w:rsidRPr="00783BC2">
                    <w:tab/>
                  </w:r>
                </w:p>
                <w:p w:rsidR="00B25280" w:rsidRPr="00783BC2" w:rsidRDefault="00B25280" w:rsidP="008F2FDF"/>
              </w:txbxContent>
            </v:textbox>
          </v:shape>
        </w:pict>
      </w:r>
      <w:r w:rsidR="00A92851">
        <w:tab/>
      </w:r>
      <w:r w:rsidR="00BF45C4">
        <w:tab/>
      </w:r>
      <w:r w:rsidR="00BF45C4">
        <w:tab/>
      </w:r>
      <w:r w:rsidR="00BF45C4">
        <w:tab/>
      </w:r>
      <w:r w:rsidR="00BF45C4">
        <w:tab/>
      </w:r>
    </w:p>
    <w:p w:rsidR="00BF45C4" w:rsidRDefault="00BF45C4" w:rsidP="00847DFE">
      <w:pPr>
        <w:tabs>
          <w:tab w:val="left" w:pos="2340"/>
          <w:tab w:val="left" w:pos="3240"/>
          <w:tab w:val="left" w:pos="3780"/>
        </w:tabs>
      </w:pPr>
    </w:p>
    <w:p w:rsidR="00A92851" w:rsidRDefault="00A92851" w:rsidP="00847DFE">
      <w:pPr>
        <w:tabs>
          <w:tab w:val="left" w:pos="2340"/>
          <w:tab w:val="left" w:pos="3240"/>
          <w:tab w:val="left" w:pos="3780"/>
        </w:tabs>
      </w:pPr>
      <w:r>
        <w:tab/>
      </w:r>
    </w:p>
    <w:p w:rsidR="00A92851" w:rsidRDefault="00A92851" w:rsidP="00847DFE">
      <w:pPr>
        <w:tabs>
          <w:tab w:val="left" w:pos="2340"/>
          <w:tab w:val="left" w:pos="3240"/>
          <w:tab w:val="left" w:pos="3780"/>
        </w:tabs>
      </w:pPr>
    </w:p>
    <w:p w:rsidR="00BF45C4" w:rsidRDefault="00A92851" w:rsidP="00BF45C4">
      <w:pPr>
        <w:tabs>
          <w:tab w:val="left" w:pos="2340"/>
          <w:tab w:val="left" w:pos="3240"/>
          <w:tab w:val="left" w:pos="3780"/>
        </w:tabs>
      </w:pPr>
      <w:r>
        <w:t xml:space="preserve">                         </w:t>
      </w:r>
    </w:p>
    <w:p w:rsidR="00BF45C4" w:rsidRDefault="00BF45C4" w:rsidP="00BF45C4">
      <w:pPr>
        <w:tabs>
          <w:tab w:val="left" w:pos="2340"/>
          <w:tab w:val="left" w:pos="3240"/>
          <w:tab w:val="left" w:pos="3780"/>
        </w:tabs>
      </w:pPr>
    </w:p>
    <w:p w:rsidR="00BF45C4" w:rsidRDefault="00BF45C4" w:rsidP="00BF45C4">
      <w:pPr>
        <w:tabs>
          <w:tab w:val="left" w:pos="2340"/>
          <w:tab w:val="left" w:pos="3240"/>
          <w:tab w:val="left" w:pos="3780"/>
        </w:tabs>
      </w:pPr>
    </w:p>
    <w:p w:rsidR="008F2FDF" w:rsidRPr="004A506B" w:rsidRDefault="00D47525" w:rsidP="006674C8">
      <w:pPr>
        <w:tabs>
          <w:tab w:val="left" w:pos="2340"/>
          <w:tab w:val="left" w:pos="3240"/>
          <w:tab w:val="left" w:pos="3780"/>
        </w:tabs>
        <w:ind w:firstLine="360"/>
        <w:rPr>
          <w:rFonts w:ascii="Arial" w:hAnsi="Arial" w:cs="Arial"/>
          <w:sz w:val="28"/>
          <w:szCs w:val="28"/>
        </w:rPr>
      </w:pPr>
      <w:proofErr w:type="spellStart"/>
      <w:r w:rsidRPr="004A506B">
        <w:rPr>
          <w:rFonts w:ascii="Arial" w:hAnsi="Arial" w:cs="Arial"/>
          <w:sz w:val="28"/>
          <w:szCs w:val="28"/>
        </w:rPr>
        <w:t>SwyxPhone</w:t>
      </w:r>
      <w:proofErr w:type="spellEnd"/>
      <w:r w:rsidRPr="004A506B">
        <w:rPr>
          <w:rFonts w:ascii="Arial" w:hAnsi="Arial" w:cs="Arial"/>
          <w:sz w:val="28"/>
          <w:szCs w:val="28"/>
        </w:rPr>
        <w:t xml:space="preserve"> L615</w:t>
      </w:r>
      <w:r w:rsidR="00D95D5F" w:rsidRPr="004A506B">
        <w:rPr>
          <w:rFonts w:ascii="Arial" w:hAnsi="Arial" w:cs="Arial"/>
          <w:sz w:val="28"/>
          <w:szCs w:val="28"/>
        </w:rPr>
        <w:t xml:space="preserve"> </w:t>
      </w:r>
    </w:p>
    <w:p w:rsidR="00A92851" w:rsidRDefault="00A92851" w:rsidP="00B550C3">
      <w:pPr>
        <w:tabs>
          <w:tab w:val="left" w:pos="2340"/>
          <w:tab w:val="left" w:pos="3240"/>
          <w:tab w:val="left" w:pos="3780"/>
        </w:tabs>
      </w:pPr>
      <w:r>
        <w:t xml:space="preserve">                                                                                                                                                                                  </w:t>
      </w:r>
    </w:p>
    <w:tbl>
      <w:tblPr>
        <w:tblStyle w:val="Tabellengitternetz"/>
        <w:tblpPr w:leftFromText="180" w:rightFromText="180" w:vertAnchor="text" w:horzAnchor="page" w:tblpX="3167" w:tblpY="-83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ayout w:type="fixed"/>
        <w:tblLook w:val="04A0"/>
      </w:tblPr>
      <w:tblGrid>
        <w:gridCol w:w="2069"/>
      </w:tblGrid>
      <w:tr w:rsidR="001D7F54" w:rsidTr="0092683B">
        <w:trPr>
          <w:cantSplit/>
          <w:trHeight w:hRule="exact" w:val="454"/>
        </w:trPr>
        <w:tc>
          <w:tcPr>
            <w:tcW w:w="2069" w:type="dxa"/>
            <w:noWrap/>
            <w:vAlign w:val="center"/>
          </w:tcPr>
          <w:p w:rsidR="001D7F54" w:rsidRDefault="001D7F54" w:rsidP="0092683B"/>
        </w:tc>
      </w:tr>
      <w:tr w:rsidR="001D7F54" w:rsidTr="0092683B">
        <w:trPr>
          <w:cantSplit/>
          <w:trHeight w:hRule="exact" w:val="454"/>
        </w:trPr>
        <w:tc>
          <w:tcPr>
            <w:tcW w:w="2069" w:type="dxa"/>
            <w:noWrap/>
            <w:vAlign w:val="center"/>
          </w:tcPr>
          <w:p w:rsidR="001D7F54" w:rsidRDefault="001D7F54" w:rsidP="0092683B"/>
        </w:tc>
      </w:tr>
      <w:tr w:rsidR="001D7F54" w:rsidTr="0092683B">
        <w:trPr>
          <w:cantSplit/>
          <w:trHeight w:hRule="exact" w:val="454"/>
        </w:trPr>
        <w:tc>
          <w:tcPr>
            <w:tcW w:w="2069" w:type="dxa"/>
            <w:noWrap/>
            <w:vAlign w:val="center"/>
          </w:tcPr>
          <w:p w:rsidR="001D7F54" w:rsidRDefault="001D7F54" w:rsidP="0092683B"/>
        </w:tc>
      </w:tr>
      <w:tr w:rsidR="001D7F54" w:rsidTr="0092683B">
        <w:trPr>
          <w:cantSplit/>
          <w:trHeight w:hRule="exact" w:val="454"/>
        </w:trPr>
        <w:tc>
          <w:tcPr>
            <w:tcW w:w="2069" w:type="dxa"/>
            <w:noWrap/>
            <w:vAlign w:val="center"/>
          </w:tcPr>
          <w:p w:rsidR="001D7F54" w:rsidRDefault="001D7F54" w:rsidP="0092683B"/>
        </w:tc>
      </w:tr>
      <w:tr w:rsidR="001D7F54" w:rsidTr="0092683B">
        <w:trPr>
          <w:cantSplit/>
          <w:trHeight w:hRule="exact" w:val="454"/>
        </w:trPr>
        <w:tc>
          <w:tcPr>
            <w:tcW w:w="2069" w:type="dxa"/>
            <w:noWrap/>
            <w:vAlign w:val="center"/>
          </w:tcPr>
          <w:p w:rsidR="001D7F54" w:rsidRDefault="001D7F54" w:rsidP="0092683B"/>
        </w:tc>
      </w:tr>
      <w:tr w:rsidR="001D7F54" w:rsidTr="0092683B">
        <w:trPr>
          <w:cantSplit/>
          <w:trHeight w:hRule="exact" w:val="454"/>
        </w:trPr>
        <w:tc>
          <w:tcPr>
            <w:tcW w:w="2069" w:type="dxa"/>
            <w:noWrap/>
            <w:vAlign w:val="center"/>
          </w:tcPr>
          <w:p w:rsidR="001D7F54" w:rsidRDefault="001D7F54" w:rsidP="0092683B"/>
        </w:tc>
      </w:tr>
      <w:tr w:rsidR="001D7F54" w:rsidTr="0092683B">
        <w:trPr>
          <w:cantSplit/>
          <w:trHeight w:hRule="exact" w:val="454"/>
        </w:trPr>
        <w:tc>
          <w:tcPr>
            <w:tcW w:w="2069" w:type="dxa"/>
            <w:noWrap/>
            <w:vAlign w:val="center"/>
          </w:tcPr>
          <w:p w:rsidR="001D7F54" w:rsidRDefault="001D7F54" w:rsidP="0092683B"/>
        </w:tc>
      </w:tr>
      <w:tr w:rsidR="001D7F54" w:rsidTr="0092683B">
        <w:trPr>
          <w:cantSplit/>
          <w:trHeight w:hRule="exact" w:val="454"/>
        </w:trPr>
        <w:tc>
          <w:tcPr>
            <w:tcW w:w="2069" w:type="dxa"/>
            <w:noWrap/>
            <w:vAlign w:val="center"/>
          </w:tcPr>
          <w:p w:rsidR="001D7F54" w:rsidRDefault="001D7F54" w:rsidP="0092683B"/>
        </w:tc>
      </w:tr>
    </w:tbl>
    <w:p w:rsidR="004A1C41" w:rsidRDefault="00D2632E" w:rsidP="00B550C3">
      <w:pPr>
        <w:tabs>
          <w:tab w:val="left" w:pos="2340"/>
          <w:tab w:val="left" w:pos="3240"/>
          <w:tab w:val="left" w:pos="3780"/>
        </w:tabs>
        <w:ind w:firstLine="900"/>
      </w:pPr>
      <w:r>
        <w:rPr>
          <w:noProof/>
        </w:rPr>
        <w:pict>
          <v:group id="_x0000_s1676" style="position:absolute;left:0;text-align:left;margin-left:342pt;margin-top:17.5pt;width:63pt;height:434.3pt;z-index:251659264;mso-position-horizontal-relative:text;mso-position-vertical-relative:text" coordorigin="2160,4320" coordsize="1260,8686">
            <v:shape id="_x0000_s1677" type="#_x0000_t202" style="position:absolute;left:2160;top:4726;width:1260;height:360" filled="f" stroked="f">
              <v:textbox style="mso-next-textbox:#_x0000_s1677" inset="0,1.5mm,0,1.5mm">
                <w:txbxContent>
                  <w:p w:rsidR="00B25280" w:rsidRPr="00B86E6B" w:rsidRDefault="00B25280" w:rsidP="00D648A1">
                    <w:pPr>
                      <w:jc w:val="center"/>
                      <w:rPr>
                        <w:b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</v:shape>
            <v:shape id="_x0000_s1678" type="#_x0000_t202" style="position:absolute;left:2160;top:5266;width:1260;height:360" filled="f" stroked="f">
              <v:textbox style="mso-next-textbox:#_x0000_s1678" inset="0,1.5mm,0,1.5mm">
                <w:txbxContent>
                  <w:p w:rsidR="00B25280" w:rsidRPr="00B86E6B" w:rsidRDefault="00B25280" w:rsidP="00D648A1">
                    <w:pPr>
                      <w:jc w:val="center"/>
                      <w:rPr>
                        <w:b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</v:shape>
            <v:shape id="_x0000_s1679" type="#_x0000_t202" style="position:absolute;left:2160;top:5806;width:1260;height:360" filled="f" stroked="f">
              <v:textbox style="mso-next-textbox:#_x0000_s1679" inset="0,1.5mm,0,1.5mm">
                <w:txbxContent>
                  <w:p w:rsidR="00B25280" w:rsidRPr="00710D04" w:rsidRDefault="00B25280" w:rsidP="00D648A1">
                    <w:pPr>
                      <w:jc w:val="center"/>
                      <w:rPr>
                        <w:b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</v:shape>
            <v:shape id="_x0000_s1680" type="#_x0000_t202" style="position:absolute;left:2160;top:6300;width:1260;height:360" filled="f" stroked="f">
              <v:textbox style="mso-next-textbox:#_x0000_s1680" inset="0,1.5mm,0,1.5mm">
                <w:txbxContent>
                  <w:p w:rsidR="00B25280" w:rsidRPr="00B83CAD" w:rsidRDefault="00B25280" w:rsidP="00D648A1">
                    <w:pPr>
                      <w:jc w:val="center"/>
                      <w:rPr>
                        <w:b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</v:shape>
            <v:shape id="_x0000_s1681" type="#_x0000_t202" style="position:absolute;left:2160;top:6706;width:1260;height:360" filled="f" stroked="f">
              <v:textbox style="mso-next-textbox:#_x0000_s1681" inset="0,1.5mm,0,1.5mm">
                <w:txbxContent>
                  <w:p w:rsidR="00B25280" w:rsidRPr="00B83CAD" w:rsidRDefault="00B25280" w:rsidP="00D648A1">
                    <w:pPr>
                      <w:jc w:val="center"/>
                      <w:rPr>
                        <w:b/>
                        <w:sz w:val="16"/>
                        <w:szCs w:val="16"/>
                        <w:lang w:val="de-DE"/>
                      </w:rPr>
                    </w:pPr>
                  </w:p>
                  <w:p w:rsidR="00B25280" w:rsidRPr="00741195" w:rsidRDefault="00B25280" w:rsidP="00D648A1">
                    <w:pPr>
                      <w:rPr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</v:shape>
            <v:shape id="_x0000_s1682" type="#_x0000_t202" style="position:absolute;left:2160;top:7246;width:1260;height:360" filled="f" stroked="f">
              <v:textbox style="mso-next-textbox:#_x0000_s1682" inset="0,1.5mm,0,1.5mm">
                <w:txbxContent>
                  <w:p w:rsidR="00B25280" w:rsidRPr="00B86E6B" w:rsidRDefault="00B25280" w:rsidP="00D648A1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lang w:val="de-DE"/>
                      </w:rPr>
                    </w:pPr>
                  </w:p>
                </w:txbxContent>
              </v:textbox>
            </v:shape>
            <v:shape id="_x0000_s1683" type="#_x0000_t202" style="position:absolute;left:2160;top:4320;width:1260;height:360" filled="f" stroked="f">
              <v:textbox style="mso-next-textbox:#_x0000_s1683" inset="0,1.5mm,0,1.5mm">
                <w:txbxContent>
                  <w:p w:rsidR="00B25280" w:rsidRPr="00700A9D" w:rsidRDefault="00B25280" w:rsidP="00D648A1">
                    <w:pPr>
                      <w:jc w:val="center"/>
                      <w:rPr>
                        <w:b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</v:shape>
            <v:shape id="_x0000_s1684" type="#_x0000_t202" style="position:absolute;left:2160;top:8146;width:1260;height:360" filled="f" stroked="f">
              <v:textbox style="mso-next-textbox:#_x0000_s1684" inset="0,1.5mm,0,1.5mm">
                <w:txbxContent>
                  <w:p w:rsidR="00B25280" w:rsidRPr="00B86E6B" w:rsidRDefault="00B25280" w:rsidP="00D648A1">
                    <w:pPr>
                      <w:jc w:val="center"/>
                      <w:rPr>
                        <w:b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</v:shape>
            <v:shape id="_x0000_s1685" type="#_x0000_t202" style="position:absolute;left:2160;top:8686;width:1260;height:360" filled="f" stroked="f">
              <v:textbox style="mso-next-textbox:#_x0000_s1685" inset="0,1.5mm,0,1.5mm">
                <w:txbxContent>
                  <w:p w:rsidR="00B25280" w:rsidRPr="00B86E6B" w:rsidRDefault="00B25280" w:rsidP="00D648A1">
                    <w:pPr>
                      <w:jc w:val="center"/>
                      <w:rPr>
                        <w:b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</v:shape>
            <v:shape id="_x0000_s1686" type="#_x0000_t202" style="position:absolute;left:2160;top:9226;width:1260;height:360" filled="f" stroked="f">
              <v:textbox style="mso-next-textbox:#_x0000_s1686" inset="0,1.5mm,0,1.5mm">
                <w:txbxContent>
                  <w:p w:rsidR="00B25280" w:rsidRPr="00710D04" w:rsidRDefault="00B25280" w:rsidP="00D648A1">
                    <w:pPr>
                      <w:jc w:val="center"/>
                      <w:rPr>
                        <w:b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</v:shape>
            <v:shape id="_x0000_s1687" type="#_x0000_t202" style="position:absolute;left:2160;top:9720;width:1260;height:360" filled="f" stroked="f">
              <v:textbox style="mso-next-textbox:#_x0000_s1687" inset="0,1.5mm,0,1.5mm">
                <w:txbxContent>
                  <w:p w:rsidR="00B25280" w:rsidRPr="00B83CAD" w:rsidRDefault="00B25280" w:rsidP="00D648A1">
                    <w:pPr>
                      <w:jc w:val="center"/>
                      <w:rPr>
                        <w:b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</v:shape>
            <v:shape id="_x0000_s1688" type="#_x0000_t202" style="position:absolute;left:2160;top:10126;width:1260;height:360" filled="f" stroked="f">
              <v:textbox style="mso-next-textbox:#_x0000_s1688" inset="0,1.5mm,0,1.5mm">
                <w:txbxContent>
                  <w:p w:rsidR="00B25280" w:rsidRPr="00B83CAD" w:rsidRDefault="00B25280" w:rsidP="00D648A1">
                    <w:pPr>
                      <w:jc w:val="center"/>
                      <w:rPr>
                        <w:b/>
                        <w:sz w:val="16"/>
                        <w:szCs w:val="16"/>
                        <w:lang w:val="de-DE"/>
                      </w:rPr>
                    </w:pPr>
                  </w:p>
                  <w:p w:rsidR="00B25280" w:rsidRPr="00741195" w:rsidRDefault="00B25280" w:rsidP="00D648A1">
                    <w:pPr>
                      <w:rPr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</v:shape>
            <v:shape id="_x0000_s1689" type="#_x0000_t202" style="position:absolute;left:2160;top:10666;width:1260;height:360" filled="f" stroked="f">
              <v:textbox style="mso-next-textbox:#_x0000_s1689" inset="0,1.5mm,0,1.5mm">
                <w:txbxContent>
                  <w:p w:rsidR="00B25280" w:rsidRPr="00B86E6B" w:rsidRDefault="00B25280" w:rsidP="00D648A1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lang w:val="de-DE"/>
                      </w:rPr>
                    </w:pPr>
                  </w:p>
                </w:txbxContent>
              </v:textbox>
            </v:shape>
            <v:shape id="_x0000_s1690" type="#_x0000_t202" style="position:absolute;left:2160;top:7740;width:1260;height:360" filled="f" stroked="f">
              <v:textbox style="mso-next-textbox:#_x0000_s1690" inset="0,1.5mm,0,1.5mm">
                <w:txbxContent>
                  <w:p w:rsidR="00B25280" w:rsidRPr="00700A9D" w:rsidRDefault="00B25280" w:rsidP="00D648A1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</w:rPr>
                    </w:pPr>
                  </w:p>
                  <w:p w:rsidR="00B25280" w:rsidRPr="006D12FA" w:rsidRDefault="00B25280" w:rsidP="00D648A1"/>
                </w:txbxContent>
              </v:textbox>
            </v:shape>
            <v:shape id="_x0000_s1691" type="#_x0000_t202" style="position:absolute;left:2160;top:11566;width:1260;height:360" filled="f" stroked="f">
              <v:textbox style="mso-next-textbox:#_x0000_s1691" inset="0,1.5mm,0,1.5mm">
                <w:txbxContent>
                  <w:p w:rsidR="00B25280" w:rsidRPr="00B86E6B" w:rsidRDefault="00B25280" w:rsidP="00D648A1">
                    <w:pPr>
                      <w:jc w:val="center"/>
                      <w:rPr>
                        <w:b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</v:shape>
            <v:shape id="_x0000_s1692" type="#_x0000_t202" style="position:absolute;left:2160;top:12106;width:1260;height:360" filled="f" stroked="f">
              <v:textbox style="mso-next-textbox:#_x0000_s1692" inset="0,1.5mm,0,1.5mm">
                <w:txbxContent>
                  <w:p w:rsidR="00B25280" w:rsidRPr="00B86E6B" w:rsidRDefault="00B25280" w:rsidP="00D648A1">
                    <w:pPr>
                      <w:jc w:val="center"/>
                      <w:rPr>
                        <w:b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</v:shape>
            <v:shape id="_x0000_s1693" type="#_x0000_t202" style="position:absolute;left:2160;top:12646;width:1260;height:360" filled="f" stroked="f">
              <v:textbox style="mso-next-textbox:#_x0000_s1693" inset="0,1.5mm,0,1.5mm">
                <w:txbxContent>
                  <w:p w:rsidR="00B25280" w:rsidRPr="00710D04" w:rsidRDefault="00B25280" w:rsidP="00D648A1">
                    <w:pPr>
                      <w:jc w:val="center"/>
                      <w:rPr>
                        <w:b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</v:shape>
            <v:shape id="_x0000_s1694" type="#_x0000_t202" style="position:absolute;left:2160;top:11160;width:1260;height:360" filled="f" stroked="f">
              <v:textbox style="mso-next-textbox:#_x0000_s1694" inset="0,1.5mm,0,1.5mm">
                <w:txbxContent>
                  <w:p w:rsidR="00B25280" w:rsidRPr="00700A9D" w:rsidRDefault="00B25280" w:rsidP="00D648A1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</w:rPr>
                    </w:pPr>
                  </w:p>
                  <w:p w:rsidR="00B25280" w:rsidRPr="006D12FA" w:rsidRDefault="00B25280" w:rsidP="00D648A1"/>
                </w:txbxContent>
              </v:textbox>
            </v:shape>
          </v:group>
        </w:pict>
      </w:r>
      <w:r w:rsidR="00B550C3">
        <w:t xml:space="preserve">       </w:t>
      </w:r>
    </w:p>
    <w:p w:rsidR="00175A18" w:rsidRDefault="00175A18" w:rsidP="00B550C3">
      <w:pPr>
        <w:tabs>
          <w:tab w:val="left" w:pos="2340"/>
          <w:tab w:val="left" w:pos="3240"/>
          <w:tab w:val="left" w:pos="3780"/>
        </w:tabs>
        <w:ind w:firstLine="900"/>
      </w:pPr>
    </w:p>
    <w:p w:rsidR="00175A18" w:rsidRDefault="00175A18" w:rsidP="00B550C3">
      <w:pPr>
        <w:tabs>
          <w:tab w:val="left" w:pos="2340"/>
          <w:tab w:val="left" w:pos="3240"/>
          <w:tab w:val="left" w:pos="3780"/>
        </w:tabs>
        <w:ind w:firstLine="900"/>
      </w:pPr>
    </w:p>
    <w:p w:rsidR="00175A18" w:rsidRDefault="00175A18" w:rsidP="00B550C3">
      <w:pPr>
        <w:tabs>
          <w:tab w:val="left" w:pos="2340"/>
          <w:tab w:val="left" w:pos="3240"/>
          <w:tab w:val="left" w:pos="3780"/>
        </w:tabs>
        <w:ind w:firstLine="900"/>
      </w:pPr>
    </w:p>
    <w:p w:rsidR="004A506B" w:rsidRDefault="004A506B">
      <w:pPr>
        <w:rPr>
          <w:noProof/>
        </w:rPr>
      </w:pPr>
    </w:p>
    <w:p w:rsidR="004A506B" w:rsidRDefault="004A506B">
      <w:pPr>
        <w:rPr>
          <w:noProof/>
        </w:rPr>
      </w:pPr>
    </w:p>
    <w:p w:rsidR="004A506B" w:rsidRDefault="004A506B">
      <w:pPr>
        <w:rPr>
          <w:noProof/>
        </w:rPr>
      </w:pPr>
    </w:p>
    <w:p w:rsidR="004A506B" w:rsidRDefault="004A506B">
      <w:pPr>
        <w:rPr>
          <w:noProof/>
        </w:rPr>
      </w:pPr>
    </w:p>
    <w:p w:rsidR="004A506B" w:rsidRDefault="004A506B">
      <w:pPr>
        <w:rPr>
          <w:noProof/>
        </w:rPr>
      </w:pPr>
    </w:p>
    <w:p w:rsidR="004A506B" w:rsidRDefault="004A506B">
      <w:pPr>
        <w:rPr>
          <w:noProof/>
        </w:rPr>
      </w:pPr>
    </w:p>
    <w:p w:rsidR="00B25280" w:rsidRDefault="00B25280">
      <w:pPr>
        <w:rPr>
          <w:noProof/>
        </w:rPr>
      </w:pPr>
    </w:p>
    <w:p w:rsidR="00B25280" w:rsidRDefault="00B25280">
      <w:pPr>
        <w:rPr>
          <w:noProof/>
        </w:rPr>
      </w:pPr>
    </w:p>
    <w:p w:rsidR="0027682C" w:rsidRDefault="00B25280" w:rsidP="004A506B">
      <w:pPr>
        <w:ind w:firstLine="720"/>
      </w:pPr>
      <w:r>
        <w:rPr>
          <w:noProof/>
        </w:rPr>
        <w:drawing>
          <wp:inline distT="0" distB="0" distL="0" distR="0">
            <wp:extent cx="200025" cy="219075"/>
            <wp:effectExtent l="19050" t="0" r="9525" b="0"/>
            <wp:docPr id="2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82C" w:rsidRDefault="0027682C" w:rsidP="004A506B">
      <w:pPr>
        <w:ind w:firstLine="720"/>
      </w:pPr>
    </w:p>
    <w:p w:rsidR="0027682C" w:rsidRDefault="0027682C" w:rsidP="004A506B">
      <w:pPr>
        <w:ind w:firstLine="720"/>
      </w:pPr>
    </w:p>
    <w:p w:rsidR="00B25280" w:rsidRDefault="00B25280" w:rsidP="004A506B">
      <w:pPr>
        <w:ind w:firstLine="720"/>
      </w:pPr>
    </w:p>
    <w:p w:rsidR="007A1C33" w:rsidRDefault="007A1C33" w:rsidP="004A506B">
      <w:pPr>
        <w:ind w:firstLine="720"/>
      </w:pPr>
    </w:p>
    <w:sectPr w:rsidR="007A1C33" w:rsidSect="001D7F5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2.1pt;height:31.25pt" o:bullet="t">
        <v:imagedata r:id="rId1" o:title=""/>
      </v:shape>
    </w:pict>
  </w:numPicBullet>
  <w:abstractNum w:abstractNumId="0">
    <w:nsid w:val="38BE02B2"/>
    <w:multiLevelType w:val="hybridMultilevel"/>
    <w:tmpl w:val="3FA86DF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3D505A8B"/>
    <w:multiLevelType w:val="hybridMultilevel"/>
    <w:tmpl w:val="B122F4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C152C6"/>
    <w:multiLevelType w:val="hybridMultilevel"/>
    <w:tmpl w:val="3F8C2C14"/>
    <w:lvl w:ilvl="0" w:tplc="A036CB5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20"/>
  <w:characterSpacingControl w:val="doNotCompress"/>
  <w:compat/>
  <w:rsids>
    <w:rsidRoot w:val="006D5AFD"/>
    <w:rsid w:val="0000377A"/>
    <w:rsid w:val="00004DB6"/>
    <w:rsid w:val="0001211A"/>
    <w:rsid w:val="00027A2E"/>
    <w:rsid w:val="0003279E"/>
    <w:rsid w:val="00033FF7"/>
    <w:rsid w:val="000901BA"/>
    <w:rsid w:val="000B6886"/>
    <w:rsid w:val="000F1FEF"/>
    <w:rsid w:val="00126B34"/>
    <w:rsid w:val="00135EBB"/>
    <w:rsid w:val="00146FC6"/>
    <w:rsid w:val="00175A18"/>
    <w:rsid w:val="001C2B0A"/>
    <w:rsid w:val="001C6699"/>
    <w:rsid w:val="001D7F54"/>
    <w:rsid w:val="001E77D1"/>
    <w:rsid w:val="001F6CEE"/>
    <w:rsid w:val="00212BE1"/>
    <w:rsid w:val="0027682C"/>
    <w:rsid w:val="003439AB"/>
    <w:rsid w:val="0036028D"/>
    <w:rsid w:val="0042327E"/>
    <w:rsid w:val="004314B4"/>
    <w:rsid w:val="004A1C41"/>
    <w:rsid w:val="004A506B"/>
    <w:rsid w:val="0058755C"/>
    <w:rsid w:val="005C2CC7"/>
    <w:rsid w:val="00644816"/>
    <w:rsid w:val="006674C8"/>
    <w:rsid w:val="00684FDE"/>
    <w:rsid w:val="006A7AB4"/>
    <w:rsid w:val="006D0BBA"/>
    <w:rsid w:val="006D5AFD"/>
    <w:rsid w:val="00700A9D"/>
    <w:rsid w:val="00710D04"/>
    <w:rsid w:val="007335C4"/>
    <w:rsid w:val="00741195"/>
    <w:rsid w:val="00783BC2"/>
    <w:rsid w:val="00791606"/>
    <w:rsid w:val="007A1C33"/>
    <w:rsid w:val="007C6C54"/>
    <w:rsid w:val="007D063A"/>
    <w:rsid w:val="007D1CFF"/>
    <w:rsid w:val="00830A72"/>
    <w:rsid w:val="008328A2"/>
    <w:rsid w:val="00847DFE"/>
    <w:rsid w:val="00880224"/>
    <w:rsid w:val="008C292D"/>
    <w:rsid w:val="008E56C8"/>
    <w:rsid w:val="008F2FDF"/>
    <w:rsid w:val="008F3C10"/>
    <w:rsid w:val="00902F1F"/>
    <w:rsid w:val="0092683B"/>
    <w:rsid w:val="00961F74"/>
    <w:rsid w:val="009822FA"/>
    <w:rsid w:val="009C034F"/>
    <w:rsid w:val="009E415A"/>
    <w:rsid w:val="00A132AA"/>
    <w:rsid w:val="00A80686"/>
    <w:rsid w:val="00A92851"/>
    <w:rsid w:val="00A9799C"/>
    <w:rsid w:val="00B12A72"/>
    <w:rsid w:val="00B25280"/>
    <w:rsid w:val="00B26098"/>
    <w:rsid w:val="00B550C3"/>
    <w:rsid w:val="00B551A8"/>
    <w:rsid w:val="00B83CAD"/>
    <w:rsid w:val="00B84E6F"/>
    <w:rsid w:val="00B853F0"/>
    <w:rsid w:val="00B86E6B"/>
    <w:rsid w:val="00BD6EC9"/>
    <w:rsid w:val="00BF45C4"/>
    <w:rsid w:val="00C0268A"/>
    <w:rsid w:val="00C12F03"/>
    <w:rsid w:val="00C47536"/>
    <w:rsid w:val="00C65A9A"/>
    <w:rsid w:val="00C70536"/>
    <w:rsid w:val="00C908CF"/>
    <w:rsid w:val="00CB22E7"/>
    <w:rsid w:val="00D15803"/>
    <w:rsid w:val="00D2632E"/>
    <w:rsid w:val="00D47525"/>
    <w:rsid w:val="00D567B0"/>
    <w:rsid w:val="00D648A1"/>
    <w:rsid w:val="00D661F5"/>
    <w:rsid w:val="00D95D5F"/>
    <w:rsid w:val="00DB5B4F"/>
    <w:rsid w:val="00DE3E80"/>
    <w:rsid w:val="00E1593B"/>
    <w:rsid w:val="00E42D18"/>
    <w:rsid w:val="00E65029"/>
    <w:rsid w:val="00E94D0F"/>
    <w:rsid w:val="00EC476D"/>
    <w:rsid w:val="00ED7BB2"/>
    <w:rsid w:val="00EE76BB"/>
    <w:rsid w:val="00EF1D6E"/>
    <w:rsid w:val="00EF3B5F"/>
    <w:rsid w:val="00F04EFE"/>
    <w:rsid w:val="00F4396F"/>
    <w:rsid w:val="00F81F1F"/>
    <w:rsid w:val="00FB03DB"/>
    <w:rsid w:val="00FB1AE9"/>
    <w:rsid w:val="00FD2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7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6"/>
        <o:entry new="8" old="0"/>
        <o:entry new="9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F6CE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0F1FE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F1FEF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C6699"/>
    <w:rPr>
      <w:color w:val="808080"/>
    </w:rPr>
  </w:style>
  <w:style w:type="table" w:styleId="Tabellengitternetz">
    <w:name w:val="Table Grid"/>
    <w:basedOn w:val="NormaleTabelle"/>
    <w:uiPriority w:val="59"/>
    <w:rsid w:val="004A1C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4A50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F7373-2B61-4E75-8ED3-41DEF568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wyx Solutions AG</Company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qing.liu</dc:creator>
  <cp:keywords/>
  <dc:description/>
  <cp:lastModifiedBy>mariella.stemann</cp:lastModifiedBy>
  <cp:revision>18</cp:revision>
  <cp:lastPrinted>2010-06-11T10:27:00Z</cp:lastPrinted>
  <dcterms:created xsi:type="dcterms:W3CDTF">2009-02-13T08:18:00Z</dcterms:created>
  <dcterms:modified xsi:type="dcterms:W3CDTF">2010-06-11T11:35:00Z</dcterms:modified>
</cp:coreProperties>
</file>